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2965"/>
        <w:gridCol w:w="3150"/>
        <w:gridCol w:w="3955"/>
      </w:tblGrid>
      <w:tr w:rsidR="002A0D8D" w:rsidRPr="00DD7764" w14:paraId="2DA3382A" w14:textId="77777777" w:rsidTr="0071629F">
        <w:trPr>
          <w:trHeight w:val="432"/>
          <w:tblHeader/>
        </w:trPr>
        <w:tc>
          <w:tcPr>
            <w:tcW w:w="2965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150" w:type="dxa"/>
            <w:shd w:val="clear" w:color="auto" w:fill="F2F2F2"/>
            <w:vAlign w:val="center"/>
          </w:tcPr>
          <w:p w14:paraId="42A8E8A5" w14:textId="6164A7A9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</w:t>
            </w:r>
          </w:p>
        </w:tc>
        <w:tc>
          <w:tcPr>
            <w:tcW w:w="3955" w:type="dxa"/>
            <w:shd w:val="clear" w:color="auto" w:fill="F2F2F2"/>
            <w:vAlign w:val="center"/>
          </w:tcPr>
          <w:p w14:paraId="64F1DC74" w14:textId="000DFAE7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 Webpage</w:t>
            </w:r>
          </w:p>
        </w:tc>
      </w:tr>
      <w:tr w:rsidR="002A0D8D" w:rsidRPr="00DD7764" w14:paraId="2433A752" w14:textId="77777777" w:rsidTr="0071629F">
        <w:trPr>
          <w:trHeight w:val="432"/>
        </w:trPr>
        <w:tc>
          <w:tcPr>
            <w:tcW w:w="2965" w:type="dxa"/>
          </w:tcPr>
          <w:p w14:paraId="69AE7DEB" w14:textId="061B3897" w:rsidR="002A0D8D" w:rsidRPr="00DD7764" w:rsidRDefault="00E537C0" w:rsidP="001C3FBE">
            <w:pPr>
              <w:jc w:val="center"/>
            </w:pPr>
            <w:r>
              <w:t>E</w:t>
            </w:r>
            <w:r w:rsidR="003E475E">
              <w:t>mergency Medical Technician (EMT)</w:t>
            </w:r>
          </w:p>
        </w:tc>
        <w:tc>
          <w:tcPr>
            <w:tcW w:w="3150" w:type="dxa"/>
          </w:tcPr>
          <w:p w14:paraId="2D89E8A1" w14:textId="77777777" w:rsidR="002A0D8D" w:rsidRDefault="00E537C0" w:rsidP="001C3FBE">
            <w:pPr>
              <w:jc w:val="center"/>
            </w:pPr>
            <w:r>
              <w:t xml:space="preserve">National Registry </w:t>
            </w:r>
            <w:r w:rsidR="00FD13E3">
              <w:t xml:space="preserve">of </w:t>
            </w:r>
            <w:r w:rsidR="003E475E">
              <w:t>Emergency Medical Technician</w:t>
            </w:r>
            <w:r w:rsidR="00FD13E3">
              <w:t>s</w:t>
            </w:r>
            <w:r w:rsidR="003E475E">
              <w:t xml:space="preserve"> (EMT)</w:t>
            </w:r>
            <w:r w:rsidR="00A90163">
              <w:t xml:space="preserve"> </w:t>
            </w:r>
          </w:p>
          <w:p w14:paraId="1C5BF766" w14:textId="77777777" w:rsidR="00B94933" w:rsidRDefault="00B94933" w:rsidP="001C3FBE">
            <w:pPr>
              <w:jc w:val="center"/>
            </w:pPr>
          </w:p>
          <w:p w14:paraId="27451A48" w14:textId="77777777" w:rsidR="00B94933" w:rsidRDefault="00B94933" w:rsidP="00B94933">
            <w:pPr>
              <w:jc w:val="center"/>
            </w:pPr>
            <w:r>
              <w:t>Commission on Accreditation of Allied Health Education Programs</w:t>
            </w:r>
          </w:p>
          <w:p w14:paraId="66219854" w14:textId="1EAE360B" w:rsidR="00B94933" w:rsidRPr="00DD7764" w:rsidRDefault="00B94933" w:rsidP="001C3FBE">
            <w:pPr>
              <w:jc w:val="center"/>
            </w:pPr>
          </w:p>
        </w:tc>
        <w:tc>
          <w:tcPr>
            <w:tcW w:w="3955" w:type="dxa"/>
          </w:tcPr>
          <w:p w14:paraId="1E073DB3" w14:textId="210E0F54" w:rsidR="00E537C0" w:rsidRDefault="00FD13E3" w:rsidP="00E537C0">
            <w:pPr>
              <w:rPr>
                <w:rStyle w:val="Hyperlink"/>
              </w:rPr>
            </w:pPr>
            <w:r>
              <w:t xml:space="preserve">                 </w:t>
            </w:r>
            <w:hyperlink r:id="rId7" w:history="1">
              <w:r w:rsidRPr="00FD13E3">
                <w:rPr>
                  <w:rStyle w:val="Hyperlink"/>
                </w:rPr>
                <w:t>htt</w:t>
              </w:r>
              <w:r w:rsidRPr="00FD13E3">
                <w:rPr>
                  <w:rStyle w:val="Hyperlink"/>
                </w:rPr>
                <w:t>p</w:t>
              </w:r>
              <w:r w:rsidRPr="00FD13E3">
                <w:rPr>
                  <w:rStyle w:val="Hyperlink"/>
                </w:rPr>
                <w:t>s://nremt.org/Contact</w:t>
              </w:r>
            </w:hyperlink>
          </w:p>
          <w:p w14:paraId="336ED4D2" w14:textId="3DE744D2" w:rsidR="00B94933" w:rsidRDefault="00B94933" w:rsidP="00E537C0"/>
          <w:p w14:paraId="6C47FF88" w14:textId="2122FD0B" w:rsidR="00B94933" w:rsidRDefault="00B94933" w:rsidP="00E537C0"/>
          <w:p w14:paraId="5652538E" w14:textId="0BA7AEFA" w:rsidR="00B94933" w:rsidRDefault="00B462BE" w:rsidP="00E537C0">
            <w:hyperlink r:id="rId8" w:history="1">
              <w:r w:rsidRPr="004A6196">
                <w:rPr>
                  <w:rStyle w:val="Hyperlink"/>
                </w:rPr>
                <w:t>https://www.caahep.org/contact-us-2/contact-us</w:t>
              </w:r>
            </w:hyperlink>
          </w:p>
          <w:p w14:paraId="7E9F3E87" w14:textId="77777777" w:rsidR="00B462BE" w:rsidRDefault="00B462BE" w:rsidP="00E537C0"/>
          <w:p w14:paraId="31DDC74D" w14:textId="29DE794F" w:rsidR="002A0D8D" w:rsidRPr="00DD7764" w:rsidRDefault="00E537C0" w:rsidP="00E537C0">
            <w:r>
              <w:t xml:space="preserve"> </w:t>
            </w:r>
          </w:p>
        </w:tc>
      </w:tr>
      <w:tr w:rsidR="0071629F" w:rsidRPr="0071629F" w14:paraId="74365C1B" w14:textId="77777777" w:rsidTr="0071629F">
        <w:trPr>
          <w:trHeight w:val="432"/>
        </w:trPr>
        <w:tc>
          <w:tcPr>
            <w:tcW w:w="2965" w:type="dxa"/>
            <w:shd w:val="clear" w:color="auto" w:fill="F2F2F2" w:themeFill="background1" w:themeFillShade="F2"/>
          </w:tcPr>
          <w:p w14:paraId="50E4C9A4" w14:textId="33979395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Nam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74187D47" w14:textId="33E78C7C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Email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6A8B11CA" w14:textId="1DC28C76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Date Updated</w:t>
            </w:r>
          </w:p>
        </w:tc>
      </w:tr>
      <w:tr w:rsidR="0071629F" w:rsidRPr="00DD7764" w14:paraId="21CA5F00" w14:textId="77777777" w:rsidTr="0071629F">
        <w:trPr>
          <w:trHeight w:val="432"/>
        </w:trPr>
        <w:tc>
          <w:tcPr>
            <w:tcW w:w="2965" w:type="dxa"/>
          </w:tcPr>
          <w:p w14:paraId="2EB2A665" w14:textId="4953E957" w:rsidR="0071629F" w:rsidRPr="00DD7764" w:rsidRDefault="003C3647" w:rsidP="001C3FBE">
            <w:pPr>
              <w:jc w:val="center"/>
            </w:pPr>
            <w:r>
              <w:t xml:space="preserve">Leslie </w:t>
            </w:r>
            <w:proofErr w:type="spellStart"/>
            <w:r>
              <w:t>McCrimon</w:t>
            </w:r>
            <w:proofErr w:type="spellEnd"/>
          </w:p>
        </w:tc>
        <w:tc>
          <w:tcPr>
            <w:tcW w:w="3150" w:type="dxa"/>
          </w:tcPr>
          <w:p w14:paraId="6BB6EA68" w14:textId="1B5B76E7" w:rsidR="0071629F" w:rsidRDefault="003C3647" w:rsidP="001C3FBE">
            <w:pPr>
              <w:jc w:val="center"/>
            </w:pPr>
            <w:hyperlink r:id="rId9" w:history="1">
              <w:r w:rsidRPr="004A6196">
                <w:rPr>
                  <w:rStyle w:val="Hyperlink"/>
                </w:rPr>
                <w:t>mccrimol@faytechcc.edu</w:t>
              </w:r>
            </w:hyperlink>
          </w:p>
          <w:p w14:paraId="16A62A17" w14:textId="463FAD0F" w:rsidR="003C3647" w:rsidRPr="00DD7764" w:rsidRDefault="003C3647" w:rsidP="001C3FBE">
            <w:pPr>
              <w:jc w:val="center"/>
            </w:pPr>
          </w:p>
        </w:tc>
        <w:tc>
          <w:tcPr>
            <w:tcW w:w="3955" w:type="dxa"/>
          </w:tcPr>
          <w:p w14:paraId="7FA96D13" w14:textId="6E40AD46" w:rsidR="0071629F" w:rsidRPr="00DD7764" w:rsidRDefault="003C3647" w:rsidP="001C3FBE">
            <w:pPr>
              <w:jc w:val="center"/>
            </w:pPr>
            <w:r>
              <w:t>4</w:t>
            </w:r>
            <w:r w:rsidR="00B94933">
              <w:t>/</w:t>
            </w:r>
            <w:r>
              <w:t>10</w:t>
            </w:r>
            <w:r w:rsidR="00B94933">
              <w:t>/202</w:t>
            </w:r>
            <w:r>
              <w:t>6</w:t>
            </w:r>
          </w:p>
        </w:tc>
      </w:tr>
    </w:tbl>
    <w:p w14:paraId="7A6CE9BC" w14:textId="77777777" w:rsidR="0000317A" w:rsidRDefault="0000317A" w:rsidP="00D71D05">
      <w:pPr>
        <w:spacing w:before="120" w:after="120"/>
      </w:pPr>
    </w:p>
    <w:tbl>
      <w:tblPr>
        <w:tblStyle w:val="TableGrid"/>
        <w:tblW w:w="989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2312"/>
        <w:gridCol w:w="3533"/>
        <w:gridCol w:w="4050"/>
      </w:tblGrid>
      <w:tr w:rsidR="003C3647" w:rsidRPr="00E457D7" w14:paraId="539E0DC1" w14:textId="77777777" w:rsidTr="003C3647">
        <w:trPr>
          <w:cantSplit/>
          <w:trHeight w:val="1853"/>
          <w:tblHeader/>
        </w:trPr>
        <w:tc>
          <w:tcPr>
            <w:tcW w:w="2312" w:type="dxa"/>
            <w:vAlign w:val="center"/>
          </w:tcPr>
          <w:p w14:paraId="5A7128EF" w14:textId="77777777" w:rsidR="003C3647" w:rsidRPr="00E457D7" w:rsidRDefault="003C3647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3533" w:type="dxa"/>
            <w:vAlign w:val="center"/>
          </w:tcPr>
          <w:p w14:paraId="423C3FDA" w14:textId="45304CB8" w:rsidR="003C3647" w:rsidRPr="00E457D7" w:rsidRDefault="003C3647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eets education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quirements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1C6A5EAC" w14:textId="77777777" w:rsidR="003C3647" w:rsidRPr="00E457D7" w:rsidRDefault="003C3647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</w:tr>
      <w:tr w:rsidR="003C3647" w:rsidRPr="00E457D7" w14:paraId="491E6820" w14:textId="77777777" w:rsidTr="003C3647">
        <w:trPr>
          <w:trHeight w:val="302"/>
        </w:trPr>
        <w:tc>
          <w:tcPr>
            <w:tcW w:w="2312" w:type="dxa"/>
          </w:tcPr>
          <w:p w14:paraId="7182955A" w14:textId="77777777" w:rsidR="003C3647" w:rsidRPr="00E457D7" w:rsidRDefault="003C36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3533" w:type="dxa"/>
            <w:vAlign w:val="center"/>
          </w:tcPr>
          <w:p w14:paraId="39A8A1A5" w14:textId="1DCD32F8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154E0BD7" w14:textId="7777777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7AE5B7A8" w14:textId="77777777" w:rsidTr="003C3647">
        <w:trPr>
          <w:trHeight w:val="302"/>
        </w:trPr>
        <w:tc>
          <w:tcPr>
            <w:tcW w:w="2312" w:type="dxa"/>
          </w:tcPr>
          <w:p w14:paraId="2E8D8059" w14:textId="77777777" w:rsidR="003C3647" w:rsidRPr="00E457D7" w:rsidRDefault="003C36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3533" w:type="dxa"/>
            <w:vAlign w:val="center"/>
          </w:tcPr>
          <w:p w14:paraId="05819F51" w14:textId="33269462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58C996C1" w14:textId="7777777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0419AF72" w14:textId="77777777" w:rsidTr="003C3647">
        <w:trPr>
          <w:trHeight w:val="302"/>
        </w:trPr>
        <w:tc>
          <w:tcPr>
            <w:tcW w:w="2312" w:type="dxa"/>
          </w:tcPr>
          <w:p w14:paraId="59C3A323" w14:textId="77777777" w:rsidR="003C3647" w:rsidRPr="00E457D7" w:rsidRDefault="003C36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3533" w:type="dxa"/>
            <w:vAlign w:val="center"/>
          </w:tcPr>
          <w:p w14:paraId="41566057" w14:textId="54FB7022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29BAAF4A" w14:textId="7777777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66B90F6E" w14:textId="77777777" w:rsidTr="003C3647">
        <w:trPr>
          <w:trHeight w:val="302"/>
        </w:trPr>
        <w:tc>
          <w:tcPr>
            <w:tcW w:w="2312" w:type="dxa"/>
          </w:tcPr>
          <w:p w14:paraId="686C6780" w14:textId="77777777" w:rsidR="003C3647" w:rsidRPr="00E457D7" w:rsidRDefault="003C36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3533" w:type="dxa"/>
            <w:vAlign w:val="center"/>
          </w:tcPr>
          <w:p w14:paraId="21CB9775" w14:textId="0D107924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1A7E23F2" w14:textId="1580514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35F95B82" w14:textId="77777777" w:rsidTr="003C3647">
        <w:trPr>
          <w:trHeight w:val="302"/>
        </w:trPr>
        <w:tc>
          <w:tcPr>
            <w:tcW w:w="2312" w:type="dxa"/>
          </w:tcPr>
          <w:p w14:paraId="6491D11D" w14:textId="77777777" w:rsidR="003C3647" w:rsidRPr="00E457D7" w:rsidRDefault="003C36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3533" w:type="dxa"/>
            <w:vAlign w:val="center"/>
          </w:tcPr>
          <w:p w14:paraId="491043CA" w14:textId="2923744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100578B3" w14:textId="7777777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53E43BFE" w14:textId="77777777" w:rsidTr="003C3647">
        <w:trPr>
          <w:trHeight w:val="302"/>
        </w:trPr>
        <w:tc>
          <w:tcPr>
            <w:tcW w:w="2312" w:type="dxa"/>
          </w:tcPr>
          <w:p w14:paraId="3A386710" w14:textId="77777777" w:rsidR="003C3647" w:rsidRPr="00E457D7" w:rsidRDefault="003C36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3533" w:type="dxa"/>
            <w:vAlign w:val="center"/>
          </w:tcPr>
          <w:p w14:paraId="20D6ACAD" w14:textId="38990C23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66AB36D9" w14:textId="7777777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36FBCAAA" w14:textId="77777777" w:rsidTr="003C3647">
        <w:trPr>
          <w:trHeight w:val="302"/>
        </w:trPr>
        <w:tc>
          <w:tcPr>
            <w:tcW w:w="2312" w:type="dxa"/>
          </w:tcPr>
          <w:p w14:paraId="75DE610D" w14:textId="77777777" w:rsidR="003C3647" w:rsidRPr="00E457D7" w:rsidRDefault="003C36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3533" w:type="dxa"/>
            <w:vAlign w:val="center"/>
          </w:tcPr>
          <w:p w14:paraId="6F3E317F" w14:textId="151B99FD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3FFDC60E" w14:textId="7777777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4E2E9A19" w14:textId="77777777" w:rsidTr="003C3647">
        <w:trPr>
          <w:trHeight w:val="302"/>
        </w:trPr>
        <w:tc>
          <w:tcPr>
            <w:tcW w:w="2312" w:type="dxa"/>
          </w:tcPr>
          <w:p w14:paraId="749A9D9E" w14:textId="77777777" w:rsidR="003C3647" w:rsidRPr="00E457D7" w:rsidRDefault="003C36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3533" w:type="dxa"/>
            <w:vAlign w:val="center"/>
          </w:tcPr>
          <w:p w14:paraId="6A9DA9A3" w14:textId="66846981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3D81BA24" w14:textId="7777777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7202D5A8" w14:textId="77777777" w:rsidTr="003C3647">
        <w:trPr>
          <w:trHeight w:val="302"/>
        </w:trPr>
        <w:tc>
          <w:tcPr>
            <w:tcW w:w="2312" w:type="dxa"/>
          </w:tcPr>
          <w:p w14:paraId="6CDA8B38" w14:textId="77777777" w:rsidR="003C3647" w:rsidRPr="00E457D7" w:rsidRDefault="003C36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3533" w:type="dxa"/>
            <w:vAlign w:val="center"/>
          </w:tcPr>
          <w:p w14:paraId="171BD0E4" w14:textId="3248BB13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212983E3" w14:textId="7777777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1F8218A8" w14:textId="77777777" w:rsidTr="003C3647">
        <w:trPr>
          <w:trHeight w:val="302"/>
        </w:trPr>
        <w:tc>
          <w:tcPr>
            <w:tcW w:w="2312" w:type="dxa"/>
          </w:tcPr>
          <w:p w14:paraId="71CB7941" w14:textId="77777777" w:rsidR="003C3647" w:rsidRPr="00E457D7" w:rsidRDefault="003C36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3533" w:type="dxa"/>
            <w:vAlign w:val="center"/>
          </w:tcPr>
          <w:p w14:paraId="25F79825" w14:textId="0DC37CDE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26947BB7" w14:textId="7777777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614D5E55" w14:textId="77777777" w:rsidTr="003C3647">
        <w:trPr>
          <w:trHeight w:val="302"/>
        </w:trPr>
        <w:tc>
          <w:tcPr>
            <w:tcW w:w="2312" w:type="dxa"/>
          </w:tcPr>
          <w:p w14:paraId="5CF8997B" w14:textId="77777777" w:rsidR="003C3647" w:rsidRPr="00E457D7" w:rsidRDefault="003C36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3533" w:type="dxa"/>
            <w:vAlign w:val="center"/>
          </w:tcPr>
          <w:p w14:paraId="4824E338" w14:textId="3B6E906E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4A2DA586" w14:textId="7777777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41528536" w14:textId="77777777" w:rsidTr="003C3647">
        <w:trPr>
          <w:trHeight w:val="302"/>
        </w:trPr>
        <w:tc>
          <w:tcPr>
            <w:tcW w:w="2312" w:type="dxa"/>
          </w:tcPr>
          <w:p w14:paraId="7028C33C" w14:textId="77777777" w:rsidR="003C3647" w:rsidRPr="00E457D7" w:rsidRDefault="003C36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3533" w:type="dxa"/>
            <w:vAlign w:val="center"/>
          </w:tcPr>
          <w:p w14:paraId="66D6C543" w14:textId="339D298C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585A8DE7" w14:textId="7777777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6391D06B" w14:textId="77777777" w:rsidTr="003C3647">
        <w:trPr>
          <w:trHeight w:val="302"/>
        </w:trPr>
        <w:tc>
          <w:tcPr>
            <w:tcW w:w="2312" w:type="dxa"/>
          </w:tcPr>
          <w:p w14:paraId="15CD2E61" w14:textId="77777777" w:rsidR="003C3647" w:rsidRPr="00E457D7" w:rsidRDefault="003C36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3533" w:type="dxa"/>
            <w:vAlign w:val="center"/>
          </w:tcPr>
          <w:p w14:paraId="7B78F6D5" w14:textId="65541C32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6AA2410A" w14:textId="7777777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6AF0CD09" w14:textId="77777777" w:rsidTr="003C3647">
        <w:trPr>
          <w:trHeight w:val="302"/>
        </w:trPr>
        <w:tc>
          <w:tcPr>
            <w:tcW w:w="2312" w:type="dxa"/>
          </w:tcPr>
          <w:p w14:paraId="6BF584FE" w14:textId="77777777" w:rsidR="003C3647" w:rsidRPr="00E457D7" w:rsidRDefault="003C36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3533" w:type="dxa"/>
            <w:vAlign w:val="center"/>
          </w:tcPr>
          <w:p w14:paraId="44FBE23C" w14:textId="2488726D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0E22E93F" w14:textId="7777777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14EA8B4C" w14:textId="77777777" w:rsidTr="003C3647">
        <w:trPr>
          <w:trHeight w:val="302"/>
        </w:trPr>
        <w:tc>
          <w:tcPr>
            <w:tcW w:w="2312" w:type="dxa"/>
          </w:tcPr>
          <w:p w14:paraId="32F6B4CD" w14:textId="77777777" w:rsidR="003C3647" w:rsidRPr="00E457D7" w:rsidRDefault="003C36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3533" w:type="dxa"/>
            <w:vAlign w:val="center"/>
          </w:tcPr>
          <w:p w14:paraId="3D82F0EB" w14:textId="7F23D49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6361360B" w14:textId="7777777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3A1B9B93" w14:textId="77777777" w:rsidTr="003C3647">
        <w:trPr>
          <w:trHeight w:val="302"/>
        </w:trPr>
        <w:tc>
          <w:tcPr>
            <w:tcW w:w="2312" w:type="dxa"/>
          </w:tcPr>
          <w:p w14:paraId="04EE9783" w14:textId="77777777" w:rsidR="003C3647" w:rsidRPr="00E457D7" w:rsidRDefault="003C36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3533" w:type="dxa"/>
            <w:vAlign w:val="center"/>
          </w:tcPr>
          <w:p w14:paraId="50373935" w14:textId="20624C3E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719A7E11" w14:textId="7777777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356E7B40" w14:textId="77777777" w:rsidTr="003C3647">
        <w:trPr>
          <w:trHeight w:val="302"/>
        </w:trPr>
        <w:tc>
          <w:tcPr>
            <w:tcW w:w="2312" w:type="dxa"/>
          </w:tcPr>
          <w:p w14:paraId="502C2E41" w14:textId="77777777" w:rsidR="003C3647" w:rsidRPr="00E457D7" w:rsidRDefault="003C36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3533" w:type="dxa"/>
            <w:vAlign w:val="center"/>
          </w:tcPr>
          <w:p w14:paraId="49F75FA9" w14:textId="2160D8BD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321DAD63" w14:textId="7777777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24C5B1A5" w14:textId="77777777" w:rsidTr="003C3647">
        <w:trPr>
          <w:trHeight w:val="302"/>
        </w:trPr>
        <w:tc>
          <w:tcPr>
            <w:tcW w:w="2312" w:type="dxa"/>
          </w:tcPr>
          <w:p w14:paraId="6A7B1DD7" w14:textId="77777777" w:rsidR="003C3647" w:rsidRPr="00E457D7" w:rsidRDefault="003C36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3533" w:type="dxa"/>
            <w:vAlign w:val="center"/>
          </w:tcPr>
          <w:p w14:paraId="1034A7E9" w14:textId="5923CA4D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4F1A5136" w14:textId="7777777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7D47C199" w14:textId="77777777" w:rsidTr="003C3647">
        <w:trPr>
          <w:trHeight w:val="302"/>
        </w:trPr>
        <w:tc>
          <w:tcPr>
            <w:tcW w:w="2312" w:type="dxa"/>
          </w:tcPr>
          <w:p w14:paraId="4F3CDB16" w14:textId="77777777" w:rsidR="003C3647" w:rsidRPr="00E457D7" w:rsidRDefault="003C36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3533" w:type="dxa"/>
            <w:vAlign w:val="center"/>
          </w:tcPr>
          <w:p w14:paraId="6CADB428" w14:textId="5FB0B033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5EE54237" w14:textId="7777777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67A0FCD8" w14:textId="77777777" w:rsidTr="003C3647">
        <w:trPr>
          <w:trHeight w:val="302"/>
        </w:trPr>
        <w:tc>
          <w:tcPr>
            <w:tcW w:w="2312" w:type="dxa"/>
          </w:tcPr>
          <w:p w14:paraId="44DB01F1" w14:textId="77777777" w:rsidR="003C3647" w:rsidRPr="00E457D7" w:rsidRDefault="003C36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3533" w:type="dxa"/>
            <w:vAlign w:val="center"/>
          </w:tcPr>
          <w:p w14:paraId="20E66207" w14:textId="7AA04F78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414B7A77" w14:textId="7777777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0094A139" w14:textId="77777777" w:rsidTr="003C3647">
        <w:trPr>
          <w:trHeight w:val="302"/>
        </w:trPr>
        <w:tc>
          <w:tcPr>
            <w:tcW w:w="2312" w:type="dxa"/>
          </w:tcPr>
          <w:p w14:paraId="2610C67C" w14:textId="77777777" w:rsidR="003C3647" w:rsidRPr="00E457D7" w:rsidRDefault="003C36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3533" w:type="dxa"/>
            <w:vAlign w:val="center"/>
          </w:tcPr>
          <w:p w14:paraId="6C9B389E" w14:textId="65C23EEE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19D800BC" w14:textId="7777777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69A31547" w14:textId="77777777" w:rsidTr="003C3647">
        <w:trPr>
          <w:trHeight w:val="302"/>
        </w:trPr>
        <w:tc>
          <w:tcPr>
            <w:tcW w:w="2312" w:type="dxa"/>
          </w:tcPr>
          <w:p w14:paraId="60F9BC28" w14:textId="77777777" w:rsidR="003C3647" w:rsidRPr="00E457D7" w:rsidRDefault="003C36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3533" w:type="dxa"/>
            <w:vAlign w:val="center"/>
          </w:tcPr>
          <w:p w14:paraId="67B42A10" w14:textId="2BC58221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05BEA3D3" w14:textId="7777777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25EB657C" w14:textId="77777777" w:rsidTr="003C3647">
        <w:trPr>
          <w:trHeight w:val="302"/>
        </w:trPr>
        <w:tc>
          <w:tcPr>
            <w:tcW w:w="2312" w:type="dxa"/>
          </w:tcPr>
          <w:p w14:paraId="30744290" w14:textId="77777777" w:rsidR="003C3647" w:rsidRPr="00E457D7" w:rsidRDefault="003C36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3533" w:type="dxa"/>
            <w:vAlign w:val="center"/>
          </w:tcPr>
          <w:p w14:paraId="772A508C" w14:textId="7DF856AC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2D60FA94" w14:textId="7777777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5A8D42B3" w14:textId="77777777" w:rsidTr="003C3647">
        <w:trPr>
          <w:trHeight w:val="302"/>
        </w:trPr>
        <w:tc>
          <w:tcPr>
            <w:tcW w:w="2312" w:type="dxa"/>
          </w:tcPr>
          <w:p w14:paraId="52A10DE7" w14:textId="77777777" w:rsidR="003C3647" w:rsidRPr="00E457D7" w:rsidRDefault="003C36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3533" w:type="dxa"/>
            <w:vAlign w:val="center"/>
          </w:tcPr>
          <w:p w14:paraId="079F382E" w14:textId="7930029A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023AE759" w14:textId="7777777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7CAD1E00" w14:textId="77777777" w:rsidTr="003C3647">
        <w:trPr>
          <w:trHeight w:val="302"/>
        </w:trPr>
        <w:tc>
          <w:tcPr>
            <w:tcW w:w="2312" w:type="dxa"/>
          </w:tcPr>
          <w:p w14:paraId="7844A2BE" w14:textId="77777777" w:rsidR="003C3647" w:rsidRPr="00E457D7" w:rsidRDefault="003C36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3533" w:type="dxa"/>
            <w:vAlign w:val="center"/>
          </w:tcPr>
          <w:p w14:paraId="7C244B6E" w14:textId="6BF889D8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176EB745" w14:textId="7777777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56F72C25" w14:textId="77777777" w:rsidTr="003C3647">
        <w:trPr>
          <w:trHeight w:val="302"/>
        </w:trPr>
        <w:tc>
          <w:tcPr>
            <w:tcW w:w="2312" w:type="dxa"/>
          </w:tcPr>
          <w:p w14:paraId="1864E947" w14:textId="77777777" w:rsidR="003C3647" w:rsidRPr="00E457D7" w:rsidRDefault="003C36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lastRenderedPageBreak/>
              <w:t>Mississippi</w:t>
            </w:r>
          </w:p>
        </w:tc>
        <w:tc>
          <w:tcPr>
            <w:tcW w:w="3533" w:type="dxa"/>
            <w:vAlign w:val="center"/>
          </w:tcPr>
          <w:p w14:paraId="72560542" w14:textId="2342CEAE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6914A538" w14:textId="7777777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1A64ED47" w14:textId="77777777" w:rsidTr="003C3647">
        <w:trPr>
          <w:trHeight w:val="302"/>
        </w:trPr>
        <w:tc>
          <w:tcPr>
            <w:tcW w:w="2312" w:type="dxa"/>
          </w:tcPr>
          <w:p w14:paraId="63656480" w14:textId="77777777" w:rsidR="003C3647" w:rsidRPr="00E457D7" w:rsidRDefault="003C36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3533" w:type="dxa"/>
            <w:vAlign w:val="center"/>
          </w:tcPr>
          <w:p w14:paraId="43CD7344" w14:textId="112161DD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3BCBDFB4" w14:textId="7777777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403C691F" w14:textId="77777777" w:rsidTr="003C3647">
        <w:trPr>
          <w:trHeight w:val="302"/>
        </w:trPr>
        <w:tc>
          <w:tcPr>
            <w:tcW w:w="2312" w:type="dxa"/>
          </w:tcPr>
          <w:p w14:paraId="2CEF7CA2" w14:textId="77777777" w:rsidR="003C3647" w:rsidRPr="00E457D7" w:rsidRDefault="003C36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3533" w:type="dxa"/>
            <w:vAlign w:val="center"/>
          </w:tcPr>
          <w:p w14:paraId="7A8D2365" w14:textId="70B7E0A6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1393E403" w14:textId="77777777" w:rsidR="003C3647" w:rsidRPr="00E457D7" w:rsidRDefault="003C36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656B12DB" w14:textId="77777777" w:rsidTr="003C3647">
        <w:trPr>
          <w:trHeight w:val="302"/>
        </w:trPr>
        <w:tc>
          <w:tcPr>
            <w:tcW w:w="2312" w:type="dxa"/>
          </w:tcPr>
          <w:p w14:paraId="71079ECF" w14:textId="24F31210" w:rsidR="003C3647" w:rsidRPr="00E457D7" w:rsidRDefault="003C364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3533" w:type="dxa"/>
            <w:vAlign w:val="center"/>
          </w:tcPr>
          <w:p w14:paraId="4C6458F8" w14:textId="1D04C93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40B5FFFB" w14:textId="7777777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17A2A306" w14:textId="77777777" w:rsidTr="003C3647">
        <w:trPr>
          <w:trHeight w:val="302"/>
        </w:trPr>
        <w:tc>
          <w:tcPr>
            <w:tcW w:w="2312" w:type="dxa"/>
          </w:tcPr>
          <w:p w14:paraId="2B9F4E2F" w14:textId="5554E542" w:rsidR="003C3647" w:rsidRPr="00E457D7" w:rsidRDefault="003C364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3533" w:type="dxa"/>
            <w:vAlign w:val="center"/>
          </w:tcPr>
          <w:p w14:paraId="198735E5" w14:textId="6972C280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732B5D57" w14:textId="7777777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59E97EFB" w14:textId="77777777" w:rsidTr="003C3647">
        <w:trPr>
          <w:trHeight w:val="302"/>
        </w:trPr>
        <w:tc>
          <w:tcPr>
            <w:tcW w:w="2312" w:type="dxa"/>
          </w:tcPr>
          <w:p w14:paraId="7664F46E" w14:textId="6DB94B2E" w:rsidR="003C3647" w:rsidRPr="00E457D7" w:rsidRDefault="003C364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3533" w:type="dxa"/>
            <w:vAlign w:val="center"/>
          </w:tcPr>
          <w:p w14:paraId="1A020DE2" w14:textId="71875F56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5BDB5C8F" w14:textId="7777777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5921C5B1" w14:textId="77777777" w:rsidTr="003C3647">
        <w:trPr>
          <w:trHeight w:val="302"/>
        </w:trPr>
        <w:tc>
          <w:tcPr>
            <w:tcW w:w="2312" w:type="dxa"/>
          </w:tcPr>
          <w:p w14:paraId="0C6F4D42" w14:textId="7FA9F81B" w:rsidR="003C3647" w:rsidRPr="00E457D7" w:rsidRDefault="003C364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3533" w:type="dxa"/>
            <w:vAlign w:val="center"/>
          </w:tcPr>
          <w:p w14:paraId="24F39254" w14:textId="394C3C69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2F416095" w14:textId="7777777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7EDDB5AE" w14:textId="77777777" w:rsidTr="003C3647">
        <w:trPr>
          <w:trHeight w:val="302"/>
        </w:trPr>
        <w:tc>
          <w:tcPr>
            <w:tcW w:w="2312" w:type="dxa"/>
          </w:tcPr>
          <w:p w14:paraId="252D6DC1" w14:textId="1A8FD8C3" w:rsidR="003C3647" w:rsidRPr="00E457D7" w:rsidRDefault="003C364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3533" w:type="dxa"/>
            <w:vAlign w:val="center"/>
          </w:tcPr>
          <w:p w14:paraId="5AD85104" w14:textId="44C14981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37A8E05E" w14:textId="7777777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2DF3913E" w14:textId="77777777" w:rsidTr="003C3647">
        <w:trPr>
          <w:trHeight w:val="302"/>
        </w:trPr>
        <w:tc>
          <w:tcPr>
            <w:tcW w:w="2312" w:type="dxa"/>
          </w:tcPr>
          <w:p w14:paraId="437C84F6" w14:textId="7417C346" w:rsidR="003C3647" w:rsidRPr="00E457D7" w:rsidRDefault="003C364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3533" w:type="dxa"/>
            <w:vAlign w:val="center"/>
          </w:tcPr>
          <w:p w14:paraId="1B05A165" w14:textId="2D0309D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420D52DE" w14:textId="7777777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7D57C99E" w14:textId="77777777" w:rsidTr="003C3647">
        <w:trPr>
          <w:trHeight w:val="302"/>
        </w:trPr>
        <w:tc>
          <w:tcPr>
            <w:tcW w:w="2312" w:type="dxa"/>
          </w:tcPr>
          <w:p w14:paraId="475FDF6C" w14:textId="2BDE9F6C" w:rsidR="003C3647" w:rsidRPr="00E457D7" w:rsidRDefault="003C364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3533" w:type="dxa"/>
            <w:vAlign w:val="center"/>
          </w:tcPr>
          <w:p w14:paraId="440B0E2C" w14:textId="1204EAF0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772B82F3" w14:textId="7777777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22E67867" w14:textId="77777777" w:rsidTr="003C3647">
        <w:trPr>
          <w:trHeight w:val="302"/>
        </w:trPr>
        <w:tc>
          <w:tcPr>
            <w:tcW w:w="2312" w:type="dxa"/>
          </w:tcPr>
          <w:p w14:paraId="57165C46" w14:textId="7EA5C9A7" w:rsidR="003C3647" w:rsidRPr="00E457D7" w:rsidRDefault="003C364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3533" w:type="dxa"/>
            <w:vAlign w:val="center"/>
          </w:tcPr>
          <w:p w14:paraId="0FDEBC61" w14:textId="186CFC03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6EED8BA2" w14:textId="7777777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3F649BFF" w14:textId="77777777" w:rsidTr="003C3647">
        <w:trPr>
          <w:trHeight w:val="302"/>
        </w:trPr>
        <w:tc>
          <w:tcPr>
            <w:tcW w:w="2312" w:type="dxa"/>
          </w:tcPr>
          <w:p w14:paraId="0160E406" w14:textId="11C14B66" w:rsidR="003C3647" w:rsidRPr="00E457D7" w:rsidRDefault="003C364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3533" w:type="dxa"/>
            <w:vAlign w:val="center"/>
          </w:tcPr>
          <w:p w14:paraId="7D186BB4" w14:textId="1BC7A1AB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2CE8DB11" w14:textId="7777777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0B4E57B1" w14:textId="77777777" w:rsidTr="003C3647">
        <w:trPr>
          <w:trHeight w:val="302"/>
        </w:trPr>
        <w:tc>
          <w:tcPr>
            <w:tcW w:w="2312" w:type="dxa"/>
          </w:tcPr>
          <w:p w14:paraId="0F43143C" w14:textId="5786CB90" w:rsidR="003C3647" w:rsidRPr="00E457D7" w:rsidRDefault="003C364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3533" w:type="dxa"/>
            <w:vAlign w:val="center"/>
          </w:tcPr>
          <w:p w14:paraId="1B6BED08" w14:textId="7BC9FCE9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16711E55" w14:textId="7777777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01182960" w14:textId="77777777" w:rsidTr="003C3647">
        <w:trPr>
          <w:trHeight w:val="302"/>
        </w:trPr>
        <w:tc>
          <w:tcPr>
            <w:tcW w:w="2312" w:type="dxa"/>
          </w:tcPr>
          <w:p w14:paraId="235D97EC" w14:textId="16F7EF11" w:rsidR="003C3647" w:rsidRPr="00E457D7" w:rsidRDefault="003C364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3533" w:type="dxa"/>
            <w:vAlign w:val="center"/>
          </w:tcPr>
          <w:p w14:paraId="5899FC3E" w14:textId="1D9A17F2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266EC99D" w14:textId="7777777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5CF357B0" w14:textId="77777777" w:rsidTr="003C3647">
        <w:trPr>
          <w:trHeight w:val="302"/>
        </w:trPr>
        <w:tc>
          <w:tcPr>
            <w:tcW w:w="2312" w:type="dxa"/>
          </w:tcPr>
          <w:p w14:paraId="2702BC60" w14:textId="7E77D7FF" w:rsidR="003C3647" w:rsidRPr="00E457D7" w:rsidRDefault="003C364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3533" w:type="dxa"/>
            <w:vAlign w:val="center"/>
          </w:tcPr>
          <w:p w14:paraId="2F0182B9" w14:textId="4E5CFEF2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6800B07F" w14:textId="7777777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71D38A14" w14:textId="77777777" w:rsidTr="003C3647">
        <w:trPr>
          <w:trHeight w:val="302"/>
        </w:trPr>
        <w:tc>
          <w:tcPr>
            <w:tcW w:w="2312" w:type="dxa"/>
          </w:tcPr>
          <w:p w14:paraId="3FE74E85" w14:textId="5B652750" w:rsidR="003C3647" w:rsidRPr="00E457D7" w:rsidRDefault="003C364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3533" w:type="dxa"/>
            <w:vAlign w:val="center"/>
          </w:tcPr>
          <w:p w14:paraId="27BC1E4F" w14:textId="6A4D3DBE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76E375F1" w14:textId="7777777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171F8AFB" w14:textId="77777777" w:rsidTr="003C3647">
        <w:trPr>
          <w:trHeight w:val="302"/>
        </w:trPr>
        <w:tc>
          <w:tcPr>
            <w:tcW w:w="2312" w:type="dxa"/>
          </w:tcPr>
          <w:p w14:paraId="14A3D803" w14:textId="30237B21" w:rsidR="003C3647" w:rsidRPr="00E457D7" w:rsidRDefault="003C364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3533" w:type="dxa"/>
            <w:vAlign w:val="center"/>
          </w:tcPr>
          <w:p w14:paraId="6CA2B172" w14:textId="2B93640B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387E51C2" w14:textId="7777777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3E591C55" w14:textId="77777777" w:rsidTr="003C3647">
        <w:trPr>
          <w:trHeight w:val="302"/>
        </w:trPr>
        <w:tc>
          <w:tcPr>
            <w:tcW w:w="2312" w:type="dxa"/>
          </w:tcPr>
          <w:p w14:paraId="720606D8" w14:textId="7BA0ACFC" w:rsidR="003C3647" w:rsidRPr="00E457D7" w:rsidRDefault="003C364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3533" w:type="dxa"/>
            <w:vAlign w:val="center"/>
          </w:tcPr>
          <w:p w14:paraId="6C4185A0" w14:textId="357C8364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28B04064" w14:textId="7777777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3D92453E" w14:textId="77777777" w:rsidTr="003C3647">
        <w:trPr>
          <w:trHeight w:val="302"/>
        </w:trPr>
        <w:tc>
          <w:tcPr>
            <w:tcW w:w="2312" w:type="dxa"/>
          </w:tcPr>
          <w:p w14:paraId="6AC94CBA" w14:textId="2F771DD6" w:rsidR="003C3647" w:rsidRPr="00E457D7" w:rsidRDefault="003C364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3533" w:type="dxa"/>
            <w:vAlign w:val="center"/>
          </w:tcPr>
          <w:p w14:paraId="4791594E" w14:textId="058B0A6C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2E1BE82B" w14:textId="7777777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55E69D74" w14:textId="77777777" w:rsidTr="003C3647">
        <w:trPr>
          <w:trHeight w:val="302"/>
        </w:trPr>
        <w:tc>
          <w:tcPr>
            <w:tcW w:w="2312" w:type="dxa"/>
          </w:tcPr>
          <w:p w14:paraId="0AE21991" w14:textId="0B333C11" w:rsidR="003C3647" w:rsidRPr="00E457D7" w:rsidRDefault="003C364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3533" w:type="dxa"/>
            <w:vAlign w:val="center"/>
          </w:tcPr>
          <w:p w14:paraId="1EFB9463" w14:textId="62FE7962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34786319" w14:textId="7777777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7229AC33" w14:textId="77777777" w:rsidTr="003C3647">
        <w:trPr>
          <w:trHeight w:val="302"/>
        </w:trPr>
        <w:tc>
          <w:tcPr>
            <w:tcW w:w="2312" w:type="dxa"/>
          </w:tcPr>
          <w:p w14:paraId="4EEF4E6C" w14:textId="43C019FC" w:rsidR="003C3647" w:rsidRPr="00E457D7" w:rsidRDefault="003C364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3533" w:type="dxa"/>
            <w:vAlign w:val="center"/>
          </w:tcPr>
          <w:p w14:paraId="4DA072C7" w14:textId="5E891440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1F602B90" w14:textId="7777777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56B0946F" w14:textId="77777777" w:rsidTr="003C3647">
        <w:trPr>
          <w:trHeight w:val="302"/>
        </w:trPr>
        <w:tc>
          <w:tcPr>
            <w:tcW w:w="2312" w:type="dxa"/>
          </w:tcPr>
          <w:p w14:paraId="6B9F2459" w14:textId="4F3B55E5" w:rsidR="003C3647" w:rsidRPr="00E457D7" w:rsidRDefault="003C364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3533" w:type="dxa"/>
            <w:vAlign w:val="center"/>
          </w:tcPr>
          <w:p w14:paraId="53425208" w14:textId="7A315BDE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3251E5BB" w14:textId="7777777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674FF22E" w14:textId="77777777" w:rsidTr="003C3647">
        <w:trPr>
          <w:trHeight w:val="302"/>
        </w:trPr>
        <w:tc>
          <w:tcPr>
            <w:tcW w:w="2312" w:type="dxa"/>
          </w:tcPr>
          <w:p w14:paraId="17B81A49" w14:textId="010AB36B" w:rsidR="003C3647" w:rsidRPr="00E457D7" w:rsidRDefault="003C364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3533" w:type="dxa"/>
            <w:vAlign w:val="center"/>
          </w:tcPr>
          <w:p w14:paraId="0CD51177" w14:textId="4AD8377F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650BAA21" w14:textId="7777777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4ECCC6DD" w14:textId="77777777" w:rsidTr="003C3647">
        <w:trPr>
          <w:trHeight w:val="302"/>
        </w:trPr>
        <w:tc>
          <w:tcPr>
            <w:tcW w:w="2312" w:type="dxa"/>
          </w:tcPr>
          <w:p w14:paraId="51DFD16B" w14:textId="20F5E980" w:rsidR="003C3647" w:rsidRPr="00E457D7" w:rsidRDefault="003C364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3533" w:type="dxa"/>
            <w:vAlign w:val="center"/>
          </w:tcPr>
          <w:p w14:paraId="1271D33C" w14:textId="38D74D0E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33C164B6" w14:textId="7777777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7FBE9104" w14:textId="77777777" w:rsidTr="003C3647">
        <w:trPr>
          <w:trHeight w:val="302"/>
        </w:trPr>
        <w:tc>
          <w:tcPr>
            <w:tcW w:w="2312" w:type="dxa"/>
          </w:tcPr>
          <w:p w14:paraId="2D0A7365" w14:textId="4CCE4B00" w:rsidR="003C3647" w:rsidRPr="00E457D7" w:rsidRDefault="003C364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3533" w:type="dxa"/>
            <w:vAlign w:val="center"/>
          </w:tcPr>
          <w:p w14:paraId="04F9AE41" w14:textId="1E2EC0D6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799EAECE" w14:textId="7777777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1D36F80B" w14:textId="77777777" w:rsidTr="003C3647">
        <w:trPr>
          <w:trHeight w:val="302"/>
        </w:trPr>
        <w:tc>
          <w:tcPr>
            <w:tcW w:w="2312" w:type="dxa"/>
          </w:tcPr>
          <w:p w14:paraId="3B8DB4A6" w14:textId="60D6785D" w:rsidR="003C3647" w:rsidRPr="00E457D7" w:rsidRDefault="003C364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3533" w:type="dxa"/>
            <w:vAlign w:val="center"/>
          </w:tcPr>
          <w:p w14:paraId="465826E9" w14:textId="76A7CC4F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3ED993FC" w14:textId="7777777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0AC06344" w14:textId="77777777" w:rsidTr="003C3647">
        <w:trPr>
          <w:trHeight w:val="302"/>
        </w:trPr>
        <w:tc>
          <w:tcPr>
            <w:tcW w:w="2312" w:type="dxa"/>
          </w:tcPr>
          <w:p w14:paraId="1799AD09" w14:textId="11ACD8B6" w:rsidR="003C3647" w:rsidRPr="00E457D7" w:rsidRDefault="003C364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3533" w:type="dxa"/>
            <w:vAlign w:val="center"/>
          </w:tcPr>
          <w:p w14:paraId="7D8FDE06" w14:textId="1BBF1641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13458F62" w14:textId="7777777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71286796" w14:textId="77777777" w:rsidTr="003C3647">
        <w:trPr>
          <w:trHeight w:val="302"/>
        </w:trPr>
        <w:tc>
          <w:tcPr>
            <w:tcW w:w="2312" w:type="dxa"/>
          </w:tcPr>
          <w:p w14:paraId="2A020D96" w14:textId="361AE3AC" w:rsidR="003C3647" w:rsidRPr="00E457D7" w:rsidRDefault="003C364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3533" w:type="dxa"/>
            <w:vAlign w:val="center"/>
          </w:tcPr>
          <w:p w14:paraId="2BD002B1" w14:textId="6D76C5F6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660419EA" w14:textId="7777777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4B6BD6C8" w14:textId="77777777" w:rsidTr="003C3647">
        <w:trPr>
          <w:trHeight w:val="302"/>
        </w:trPr>
        <w:tc>
          <w:tcPr>
            <w:tcW w:w="2312" w:type="dxa"/>
          </w:tcPr>
          <w:p w14:paraId="14B24FF1" w14:textId="031B8DBA" w:rsidR="003C3647" w:rsidRPr="00E457D7" w:rsidRDefault="003C364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3533" w:type="dxa"/>
            <w:vAlign w:val="center"/>
          </w:tcPr>
          <w:p w14:paraId="17B19689" w14:textId="2FD5C325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12E8D246" w14:textId="7777777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3647" w:rsidRPr="00E457D7" w14:paraId="4A0A0CC3" w14:textId="77777777" w:rsidTr="003C3647">
        <w:trPr>
          <w:trHeight w:val="302"/>
        </w:trPr>
        <w:tc>
          <w:tcPr>
            <w:tcW w:w="2312" w:type="dxa"/>
          </w:tcPr>
          <w:p w14:paraId="031B0D26" w14:textId="7E9880A8" w:rsidR="003C3647" w:rsidRPr="00E457D7" w:rsidRDefault="003C364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3533" w:type="dxa"/>
            <w:vAlign w:val="center"/>
          </w:tcPr>
          <w:p w14:paraId="3FD41D02" w14:textId="0ADDDA5B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4769A407" w14:textId="77777777" w:rsidR="003C3647" w:rsidRPr="00E457D7" w:rsidRDefault="003C36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7777777" w:rsidR="009B18B2" w:rsidRPr="0071629F" w:rsidRDefault="009B18B2" w:rsidP="00D71D05">
      <w:pPr>
        <w:spacing w:after="0"/>
        <w:rPr>
          <w:b/>
        </w:rPr>
      </w:pPr>
      <w:r w:rsidRPr="0071629F">
        <w:rPr>
          <w:b/>
        </w:rPr>
        <w:t>Comments:</w:t>
      </w:r>
    </w:p>
    <w:p w14:paraId="707D0D38" w14:textId="77777777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41B3C" w14:textId="77777777" w:rsidR="00AE7236" w:rsidRDefault="00AE7236" w:rsidP="00AD1824">
      <w:pPr>
        <w:spacing w:after="0" w:line="240" w:lineRule="auto"/>
      </w:pPr>
      <w:r>
        <w:separator/>
      </w:r>
    </w:p>
  </w:endnote>
  <w:endnote w:type="continuationSeparator" w:id="0">
    <w:p w14:paraId="2EE42F8C" w14:textId="77777777" w:rsidR="00AE7236" w:rsidRDefault="00AE7236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758F" w14:textId="77777777" w:rsidR="00AE7236" w:rsidRDefault="00AE7236" w:rsidP="00AD1824">
      <w:pPr>
        <w:spacing w:after="0" w:line="240" w:lineRule="auto"/>
      </w:pPr>
      <w:r>
        <w:separator/>
      </w:r>
    </w:p>
  </w:footnote>
  <w:footnote w:type="continuationSeparator" w:id="0">
    <w:p w14:paraId="62DDA84B" w14:textId="77777777" w:rsidR="00AE7236" w:rsidRDefault="00AE7236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0687E"/>
    <w:rsid w:val="000C41CB"/>
    <w:rsid w:val="000F38E8"/>
    <w:rsid w:val="00154AD3"/>
    <w:rsid w:val="0017322E"/>
    <w:rsid w:val="001B0E67"/>
    <w:rsid w:val="001B69DC"/>
    <w:rsid w:val="001C3FBE"/>
    <w:rsid w:val="001C64B1"/>
    <w:rsid w:val="00297BE7"/>
    <w:rsid w:val="002A0D8D"/>
    <w:rsid w:val="002A1322"/>
    <w:rsid w:val="002D1292"/>
    <w:rsid w:val="003502AC"/>
    <w:rsid w:val="00355320"/>
    <w:rsid w:val="003A5427"/>
    <w:rsid w:val="003C3647"/>
    <w:rsid w:val="003D6B5C"/>
    <w:rsid w:val="003E475E"/>
    <w:rsid w:val="00422DE2"/>
    <w:rsid w:val="004D41DA"/>
    <w:rsid w:val="00586EDD"/>
    <w:rsid w:val="0060645E"/>
    <w:rsid w:val="00642EC8"/>
    <w:rsid w:val="00653418"/>
    <w:rsid w:val="006542A9"/>
    <w:rsid w:val="00654437"/>
    <w:rsid w:val="0071629F"/>
    <w:rsid w:val="00731E0A"/>
    <w:rsid w:val="00783929"/>
    <w:rsid w:val="007929BB"/>
    <w:rsid w:val="007C7093"/>
    <w:rsid w:val="008F621D"/>
    <w:rsid w:val="00901281"/>
    <w:rsid w:val="009B18B2"/>
    <w:rsid w:val="009D4BE3"/>
    <w:rsid w:val="009F6F2D"/>
    <w:rsid w:val="00A40826"/>
    <w:rsid w:val="00A6221F"/>
    <w:rsid w:val="00A90163"/>
    <w:rsid w:val="00AB00B7"/>
    <w:rsid w:val="00AD1824"/>
    <w:rsid w:val="00AE7236"/>
    <w:rsid w:val="00B21911"/>
    <w:rsid w:val="00B24902"/>
    <w:rsid w:val="00B462BE"/>
    <w:rsid w:val="00B94933"/>
    <w:rsid w:val="00C273F6"/>
    <w:rsid w:val="00C600EA"/>
    <w:rsid w:val="00CC0598"/>
    <w:rsid w:val="00CC15E8"/>
    <w:rsid w:val="00D71D05"/>
    <w:rsid w:val="00D83A6C"/>
    <w:rsid w:val="00DB2DC3"/>
    <w:rsid w:val="00E537C0"/>
    <w:rsid w:val="00E679C0"/>
    <w:rsid w:val="00E843C7"/>
    <w:rsid w:val="00FA78A0"/>
    <w:rsid w:val="00FD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sid w:val="00E537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7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62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hep.org/contact-us-2/contact-u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remt.org/Conta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ccrimol@faytech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FEB6-BDB7-4E43-B2B1-A0FD3DDB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Vincent Castano</cp:lastModifiedBy>
  <cp:revision>2</cp:revision>
  <cp:lastPrinted>2020-02-07T23:37:00Z</cp:lastPrinted>
  <dcterms:created xsi:type="dcterms:W3CDTF">2026-04-10T12:10:00Z</dcterms:created>
  <dcterms:modified xsi:type="dcterms:W3CDTF">2026-04-10T12:10:00Z</dcterms:modified>
</cp:coreProperties>
</file>